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Heading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ListParagraph"/>
        <w:ind w:left="435"/>
        <w:jc w:val="both"/>
      </w:pPr>
    </w:p>
    <w:tbl>
      <w:tblPr>
        <w:tblStyle w:val="TableGrid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ListParagraph"/>
        <w:ind w:left="435"/>
        <w:jc w:val="both"/>
      </w:pPr>
    </w:p>
    <w:p w14:paraId="572386AC" w14:textId="77777777" w:rsidR="00CE3CA5" w:rsidRDefault="00CE3CA5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ListParagraph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6F74353" w:rsidR="00AC4D77" w:rsidRDefault="004D698B" w:rsidP="6C7197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gnacio Antonio Mardones Zapat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6FF3B97" w:rsidR="00AC4D77" w:rsidRDefault="00773972" w:rsidP="6C71971D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D974C9F" w:rsidR="00AC4D77" w:rsidRDefault="00773972" w:rsidP="6C7197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ListParagraph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ListParagraph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ListParagraph"/>
        <w:ind w:left="435"/>
      </w:pPr>
    </w:p>
    <w:tbl>
      <w:tblPr>
        <w:tblStyle w:val="TableGrid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9149447" w:rsidR="00E43678" w:rsidRPr="00773972" w:rsidRDefault="0077397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73972">
              <w:rPr>
                <w:b/>
                <w:bCs/>
                <w:sz w:val="18"/>
                <w:szCs w:val="18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</w:tc>
        <w:tc>
          <w:tcPr>
            <w:tcW w:w="1017" w:type="dxa"/>
          </w:tcPr>
          <w:p w14:paraId="0AE11E06" w14:textId="77777777" w:rsidR="00E43678" w:rsidRPr="00773972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46DEA7E2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66DB760C" w:rsidR="00E43678" w:rsidRPr="00045D87" w:rsidRDefault="004D698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4A38E7F" w14:textId="77777777" w:rsidR="00E43678" w:rsidRDefault="004D698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n comentario general, es que en todas mis habilidades me veo abrumado por la idea de no poder lograrlo, pero son simples barreras mentales.</w:t>
            </w:r>
          </w:p>
          <w:p w14:paraId="58143BFD" w14:textId="77777777" w:rsidR="004D698B" w:rsidRDefault="004D698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F20C944" w14:textId="043EFD77" w:rsidR="004D698B" w:rsidRPr="00045D87" w:rsidRDefault="004D698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arezco de la fuerza mental para decir que si se hacer algo con seguridad por el miedo a fallar. 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0AF1BC1" w:rsidR="00E43678" w:rsidRPr="00773972" w:rsidRDefault="0077397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73972">
              <w:rPr>
                <w:b/>
                <w:bCs/>
                <w:sz w:val="18"/>
                <w:szCs w:val="18"/>
              </w:rPr>
              <w:t>Ofrecer propuestas de solución informática analizando de forma integral los procesos de acuerdo a los requerimientos de la organización.</w:t>
            </w:r>
          </w:p>
        </w:tc>
        <w:tc>
          <w:tcPr>
            <w:tcW w:w="1017" w:type="dxa"/>
          </w:tcPr>
          <w:p w14:paraId="6DBA9A2C" w14:textId="6F13A337" w:rsidR="00E43678" w:rsidRPr="00773972" w:rsidRDefault="004D698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0C4C883F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E1EFA01" w:rsidR="00E43678" w:rsidRPr="00773972" w:rsidRDefault="0077397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73972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2B8826EE" w14:textId="5F695603" w:rsidR="00E43678" w:rsidRPr="00773972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6715939E" w:rsidR="00E43678" w:rsidRPr="00045D87" w:rsidRDefault="004D698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505FE47C" w:rsidR="00E43678" w:rsidRPr="00045D87" w:rsidRDefault="0077397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73972">
              <w:rPr>
                <w:b/>
                <w:bCs/>
                <w:sz w:val="18"/>
                <w:szCs w:val="18"/>
              </w:rPr>
              <w:t>Construir modelos de datos para soportar los requerimientos de la organización de acuerdo a un diseño definido y escalable en el tiempo.</w:t>
            </w:r>
          </w:p>
        </w:tc>
        <w:tc>
          <w:tcPr>
            <w:tcW w:w="1017" w:type="dxa"/>
          </w:tcPr>
          <w:p w14:paraId="1C11CAB0" w14:textId="7A7A8AEC" w:rsidR="00E43678" w:rsidRPr="00045D87" w:rsidRDefault="0077397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419C1BCD" w:rsidR="00E43678" w:rsidRPr="00045D87" w:rsidRDefault="0077397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73972">
              <w:rPr>
                <w:b/>
                <w:bCs/>
                <w:sz w:val="18"/>
                <w:szCs w:val="18"/>
              </w:rPr>
              <w:lastRenderedPageBreak/>
              <w:t>Programar consultas o rutinas para manipular información de una base de datos de acuerdo a los requerimientos de la organiz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17D38587" w:rsidR="00E43678" w:rsidRPr="00045D87" w:rsidRDefault="0077397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6FB026C9" w:rsidR="00E43678" w:rsidRPr="00045D87" w:rsidRDefault="0077397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73972">
              <w:rPr>
                <w:b/>
                <w:bCs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9ABD5E9" w:rsidR="00E43678" w:rsidRPr="00045D87" w:rsidRDefault="0077397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25B1C740" w:rsidR="00E43678" w:rsidRPr="00045D87" w:rsidRDefault="0077397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73972">
              <w:rPr>
                <w:b/>
                <w:bCs/>
                <w:sz w:val="18"/>
                <w:szCs w:val="18"/>
              </w:rPr>
              <w:t>Implementar soluciones sistémicas integrales para automatizar y optimizar procesos de negocio de acuerdo a las necesidades de la organización.</w:t>
            </w:r>
          </w:p>
        </w:tc>
        <w:tc>
          <w:tcPr>
            <w:tcW w:w="1017" w:type="dxa"/>
          </w:tcPr>
          <w:p w14:paraId="210E7D65" w14:textId="66BA53EA" w:rsidR="00E43678" w:rsidRPr="00045D87" w:rsidRDefault="0077397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50BC2BAC" w:rsidR="00E43678" w:rsidRPr="00045D87" w:rsidRDefault="0077397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73972">
              <w:rPr>
                <w:b/>
                <w:bCs/>
                <w:sz w:val="18"/>
                <w:szCs w:val="18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1017" w:type="dxa"/>
          </w:tcPr>
          <w:p w14:paraId="628BD247" w14:textId="72CA530E" w:rsidR="00E43678" w:rsidRPr="00045D87" w:rsidRDefault="004D698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41CD0F22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73972" w:rsidRPr="00045D87" w14:paraId="4A546588" w14:textId="77777777" w:rsidTr="6C71971D">
        <w:trPr>
          <w:trHeight w:val="576"/>
          <w:jc w:val="center"/>
        </w:trPr>
        <w:tc>
          <w:tcPr>
            <w:tcW w:w="1931" w:type="dxa"/>
          </w:tcPr>
          <w:p w14:paraId="188A5554" w14:textId="3C007FF9" w:rsidR="00773972" w:rsidRPr="00045D87" w:rsidRDefault="0077397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73972">
              <w:rPr>
                <w:b/>
                <w:bCs/>
                <w:sz w:val="18"/>
                <w:szCs w:val="18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</w:tc>
        <w:tc>
          <w:tcPr>
            <w:tcW w:w="1017" w:type="dxa"/>
          </w:tcPr>
          <w:p w14:paraId="0DF83ACE" w14:textId="77777777" w:rsidR="00773972" w:rsidRPr="00045D87" w:rsidRDefault="0077397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6F4A8A9" w14:textId="56E139C5" w:rsidR="00773972" w:rsidRPr="00773972" w:rsidRDefault="00773972" w:rsidP="6C71971D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55" w:type="dxa"/>
          </w:tcPr>
          <w:p w14:paraId="72F71B3B" w14:textId="197213CF" w:rsidR="00773972" w:rsidRPr="00045D87" w:rsidRDefault="004D698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0CDC9D59" w14:textId="77777777" w:rsidR="00773972" w:rsidRPr="00045D87" w:rsidRDefault="0077397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68D1D00" w14:textId="77777777" w:rsidR="00773972" w:rsidRPr="00045D87" w:rsidRDefault="0077397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E9E4F48" w14:textId="77777777" w:rsidR="00773972" w:rsidRPr="00045D87" w:rsidRDefault="0077397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ListParagraph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BCE12" w14:textId="77777777" w:rsidR="004A4F6D" w:rsidRDefault="004A4F6D" w:rsidP="00DF38AE">
      <w:pPr>
        <w:spacing w:after="0" w:line="240" w:lineRule="auto"/>
      </w:pPr>
      <w:r>
        <w:separator/>
      </w:r>
    </w:p>
  </w:endnote>
  <w:endnote w:type="continuationSeparator" w:id="0">
    <w:p w14:paraId="456D8D48" w14:textId="77777777" w:rsidR="004A4F6D" w:rsidRDefault="004A4F6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 xmlns:oel="http://schemas.microsoft.com/office/2019/extlst"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504E0" w14:textId="77777777" w:rsidR="004A4F6D" w:rsidRDefault="004A4F6D" w:rsidP="00DF38AE">
      <w:pPr>
        <w:spacing w:after="0" w:line="240" w:lineRule="auto"/>
      </w:pPr>
      <w:r>
        <w:separator/>
      </w:r>
    </w:p>
  </w:footnote>
  <w:footnote w:type="continuationSeparator" w:id="0">
    <w:p w14:paraId="72642978" w14:textId="77777777" w:rsidR="004A4F6D" w:rsidRDefault="004A4F6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A4F6D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698B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73972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5583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802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EB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5</Words>
  <Characters>3220</Characters>
  <Application>Microsoft Office Word</Application>
  <DocSecurity>0</DocSecurity>
  <Lines>26</Lines>
  <Paragraphs>7</Paragraphs>
  <ScaleCrop>false</ScaleCrop>
  <Company>Wal-Mart Stores, Inc.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avi</cp:lastModifiedBy>
  <cp:revision>2</cp:revision>
  <cp:lastPrinted>2019-12-16T20:10:00Z</cp:lastPrinted>
  <dcterms:created xsi:type="dcterms:W3CDTF">2024-09-17T07:45:00Z</dcterms:created>
  <dcterms:modified xsi:type="dcterms:W3CDTF">2024-09-1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